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C6774" w:rsidRPr="00B151B7" w14:paraId="3FC15CED" w14:textId="77777777" w:rsidTr="00DC081E">
        <w:tc>
          <w:tcPr>
            <w:tcW w:w="1384" w:type="dxa"/>
          </w:tcPr>
          <w:p w14:paraId="026600DE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BFBA17" wp14:editId="4252E4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3BFB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E292F9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D14483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E225571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634C17D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0EFD8C4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C5B907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16BF12" w14:textId="77777777" w:rsidR="00BC6774" w:rsidRPr="00B151B7" w:rsidRDefault="00BC6774" w:rsidP="00BC67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009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D503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FC1FC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B2906" w14:textId="6EB23EED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794192F5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59E275" w14:textId="32C214C8" w:rsidR="00922C9D" w:rsidRDefault="00BC6774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 w:rsidR="00E40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4</w:t>
      </w:r>
      <w:proofErr w:type="gramEnd"/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0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ая инженерия</w:t>
      </w:r>
    </w:p>
    <w:p w14:paraId="2C2C9EE7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683DCEF1" w14:textId="59FC8E39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48E8FFDE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21ABBBB4" w14:textId="4D1C53E2" w:rsidR="00BC6774" w:rsidRDefault="00BC6774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55B5FF08" w14:textId="77777777" w:rsidR="00922C9D" w:rsidRPr="00922C9D" w:rsidRDefault="00922C9D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C6774" w:rsidRPr="00B151B7" w14:paraId="390127E1" w14:textId="77777777" w:rsidTr="00DC081E">
        <w:tc>
          <w:tcPr>
            <w:tcW w:w="3969" w:type="dxa"/>
          </w:tcPr>
          <w:p w14:paraId="544CB4BE" w14:textId="77777777" w:rsidR="00BC6774" w:rsidRPr="00B151B7" w:rsidRDefault="00BC6774" w:rsidP="00DC081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1DBEBA63" w14:textId="2721C6AC" w:rsidR="00BC6774" w:rsidRPr="00B151B7" w:rsidRDefault="00BC6774" w:rsidP="00DC08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val="en-US"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2CA54" wp14:editId="2EB8BC6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E5376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GpywEAAHw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"/>
                  </w:pict>
                </mc:Fallback>
              </mc:AlternateContent>
            </w:r>
            <w:r w:rsidR="00854FB6">
              <w:rPr>
                <w:rFonts w:ascii="Times New Roman" w:eastAsia="Times New Roman" w:hAnsi="Times New Roman" w:cs="Times New Roman"/>
                <w:snapToGrid w:val="0"/>
                <w:color w:val="000000"/>
                <w:spacing w:val="100"/>
                <w:sz w:val="28"/>
                <w:szCs w:val="28"/>
                <w:lang w:val="en-US" w:eastAsia="ru-RU"/>
              </w:rPr>
              <w:t>1</w:t>
            </w:r>
          </w:p>
        </w:tc>
      </w:tr>
    </w:tbl>
    <w:p w14:paraId="079606D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172EA3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E74A390" w14:textId="1E2F7108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</w:t>
      </w: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proofErr w:type="gramEnd"/>
      <w:r w:rsidR="00854FB6" w:rsidRPr="00854FB6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 xml:space="preserve">Изучение функций распределения и функций плотности распределения случайных чисел. </w:t>
      </w:r>
    </w:p>
    <w:p w14:paraId="5D55A440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734B414" w14:textId="11F6411E" w:rsidR="00BC6774" w:rsidRDefault="00BC6774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922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854FB6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Моделирование</w:t>
      </w:r>
    </w:p>
    <w:p w14:paraId="15B626D4" w14:textId="77777777" w:rsidR="00854FB6" w:rsidRDefault="00854FB6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7FC4E23" w14:textId="01C32A83" w:rsidR="00854FB6" w:rsidRPr="00854FB6" w:rsidRDefault="00854FB6" w:rsidP="00854FB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4F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иант 3</w:t>
      </w:r>
    </w:p>
    <w:p w14:paraId="2BED24FB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3B07020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2CA4547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2A29EC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2"/>
        <w:gridCol w:w="1542"/>
        <w:gridCol w:w="2013"/>
        <w:gridCol w:w="2000"/>
      </w:tblGrid>
      <w:tr w:rsidR="00BC6774" w:rsidRPr="00B151B7" w14:paraId="586407EF" w14:textId="77777777" w:rsidTr="00DC081E">
        <w:tc>
          <w:tcPr>
            <w:tcW w:w="2010" w:type="dxa"/>
            <w:shd w:val="clear" w:color="auto" w:fill="auto"/>
          </w:tcPr>
          <w:p w14:paraId="13973321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A913E26" w14:textId="6489CE24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854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10A0462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856EF82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A2F01C7" w14:textId="30D20250" w:rsidR="00BC6774" w:rsidRPr="00B151B7" w:rsidRDefault="00B53C0C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Брянская</w:t>
            </w:r>
          </w:p>
        </w:tc>
      </w:tr>
      <w:tr w:rsidR="00BC6774" w:rsidRPr="00B151B7" w14:paraId="3A618A18" w14:textId="77777777" w:rsidTr="00DC081E">
        <w:tc>
          <w:tcPr>
            <w:tcW w:w="2010" w:type="dxa"/>
            <w:shd w:val="clear" w:color="auto" w:fill="auto"/>
          </w:tcPr>
          <w:p w14:paraId="10913119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D15345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2184F606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4DEFB8E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6532F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C6774" w:rsidRPr="00B151B7" w14:paraId="4BE73579" w14:textId="77777777" w:rsidTr="00DC081E">
        <w:tc>
          <w:tcPr>
            <w:tcW w:w="2010" w:type="dxa"/>
            <w:shd w:val="clear" w:color="auto" w:fill="auto"/>
          </w:tcPr>
          <w:p w14:paraId="4AFB9C8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1AFB5E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CE29C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9D0FE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0774D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774" w:rsidRPr="00B151B7" w14:paraId="0859C50F" w14:textId="77777777" w:rsidTr="00DC081E">
        <w:tc>
          <w:tcPr>
            <w:tcW w:w="2010" w:type="dxa"/>
            <w:shd w:val="clear" w:color="auto" w:fill="auto"/>
          </w:tcPr>
          <w:p w14:paraId="7FFB4A94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6917FC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8CA0113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89830A3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18EA4EB" w14:textId="789D075E" w:rsidR="00BC6774" w:rsidRPr="00B151B7" w:rsidRDefault="00854FB6" w:rsidP="00854FB6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</w:t>
            </w:r>
            <w:r w:rsidR="00B53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аков</w:t>
            </w:r>
          </w:p>
        </w:tc>
      </w:tr>
      <w:tr w:rsidR="00BC6774" w:rsidRPr="00B151B7" w14:paraId="7A301675" w14:textId="77777777" w:rsidTr="00DC081E">
        <w:tc>
          <w:tcPr>
            <w:tcW w:w="2010" w:type="dxa"/>
            <w:shd w:val="clear" w:color="auto" w:fill="auto"/>
          </w:tcPr>
          <w:p w14:paraId="76E9835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775FEDCD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632CBF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5C835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CB656E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1442351A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AFBDF17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BAA5B7C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846DA1" w14:textId="77777777" w:rsidR="00B53C0C" w:rsidRPr="00B151B7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A6B501" w14:textId="516065D3" w:rsidR="005246B9" w:rsidRPr="00B53C0C" w:rsidRDefault="00854FB6" w:rsidP="00B53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1</w:t>
      </w:r>
      <w:bookmarkStart w:id="0" w:name="_GoBack"/>
      <w:bookmarkEnd w:id="0"/>
    </w:p>
    <w:sectPr w:rsidR="005246B9" w:rsidRPr="00B53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686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E55A11"/>
    <w:multiLevelType w:val="hybridMultilevel"/>
    <w:tmpl w:val="FBEA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61B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4EA06DB"/>
    <w:multiLevelType w:val="hybridMultilevel"/>
    <w:tmpl w:val="4A36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5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8379A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17D7715"/>
    <w:multiLevelType w:val="hybridMultilevel"/>
    <w:tmpl w:val="89E81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E1652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2F010408"/>
    <w:multiLevelType w:val="hybridMultilevel"/>
    <w:tmpl w:val="CBBC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591947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E19148C"/>
    <w:multiLevelType w:val="hybridMultilevel"/>
    <w:tmpl w:val="F2AC49D6"/>
    <w:lvl w:ilvl="0" w:tplc="1792A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423420"/>
    <w:multiLevelType w:val="hybridMultilevel"/>
    <w:tmpl w:val="D05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572A"/>
    <w:multiLevelType w:val="hybridMultilevel"/>
    <w:tmpl w:val="6514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C4114"/>
    <w:multiLevelType w:val="hybridMultilevel"/>
    <w:tmpl w:val="D1B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56CC1"/>
    <w:multiLevelType w:val="hybridMultilevel"/>
    <w:tmpl w:val="DB8063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CD1DE0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5C"/>
    <w:rsid w:val="00004B7E"/>
    <w:rsid w:val="000128AA"/>
    <w:rsid w:val="000150D6"/>
    <w:rsid w:val="0003259F"/>
    <w:rsid w:val="000670AD"/>
    <w:rsid w:val="00087139"/>
    <w:rsid w:val="000F0AB5"/>
    <w:rsid w:val="00117297"/>
    <w:rsid w:val="0012514D"/>
    <w:rsid w:val="00193EC3"/>
    <w:rsid w:val="00221910"/>
    <w:rsid w:val="002529A3"/>
    <w:rsid w:val="00254093"/>
    <w:rsid w:val="002812EF"/>
    <w:rsid w:val="002950F3"/>
    <w:rsid w:val="002A4B77"/>
    <w:rsid w:val="002D0547"/>
    <w:rsid w:val="002F797A"/>
    <w:rsid w:val="003102A1"/>
    <w:rsid w:val="003418BB"/>
    <w:rsid w:val="00342EEB"/>
    <w:rsid w:val="00344FBE"/>
    <w:rsid w:val="003541AA"/>
    <w:rsid w:val="00383959"/>
    <w:rsid w:val="003C2236"/>
    <w:rsid w:val="003C3261"/>
    <w:rsid w:val="003D1353"/>
    <w:rsid w:val="003D2CCC"/>
    <w:rsid w:val="003E6E3F"/>
    <w:rsid w:val="003F5F3F"/>
    <w:rsid w:val="004061DA"/>
    <w:rsid w:val="00447A72"/>
    <w:rsid w:val="0048687F"/>
    <w:rsid w:val="0052087E"/>
    <w:rsid w:val="005246B9"/>
    <w:rsid w:val="00533A31"/>
    <w:rsid w:val="00547B4E"/>
    <w:rsid w:val="005564E9"/>
    <w:rsid w:val="00561923"/>
    <w:rsid w:val="005A034B"/>
    <w:rsid w:val="005C2C49"/>
    <w:rsid w:val="005D6D59"/>
    <w:rsid w:val="0062269D"/>
    <w:rsid w:val="00641B1B"/>
    <w:rsid w:val="00687CC3"/>
    <w:rsid w:val="006C0B7B"/>
    <w:rsid w:val="006F665B"/>
    <w:rsid w:val="0070129F"/>
    <w:rsid w:val="00725938"/>
    <w:rsid w:val="007537B1"/>
    <w:rsid w:val="0079546B"/>
    <w:rsid w:val="007A6423"/>
    <w:rsid w:val="007B4121"/>
    <w:rsid w:val="007B6D2C"/>
    <w:rsid w:val="007D4FEE"/>
    <w:rsid w:val="008118B2"/>
    <w:rsid w:val="008127F7"/>
    <w:rsid w:val="00823D88"/>
    <w:rsid w:val="00827B25"/>
    <w:rsid w:val="00842AED"/>
    <w:rsid w:val="00854FB6"/>
    <w:rsid w:val="0087055D"/>
    <w:rsid w:val="008C633D"/>
    <w:rsid w:val="008D0136"/>
    <w:rsid w:val="008F544A"/>
    <w:rsid w:val="00922C9D"/>
    <w:rsid w:val="00952A00"/>
    <w:rsid w:val="00980DFA"/>
    <w:rsid w:val="009B0958"/>
    <w:rsid w:val="009C6C12"/>
    <w:rsid w:val="009D0392"/>
    <w:rsid w:val="009D7CCC"/>
    <w:rsid w:val="00A05D0B"/>
    <w:rsid w:val="00A07D09"/>
    <w:rsid w:val="00A20771"/>
    <w:rsid w:val="00A31A1D"/>
    <w:rsid w:val="00A358EE"/>
    <w:rsid w:val="00A37C57"/>
    <w:rsid w:val="00A53914"/>
    <w:rsid w:val="00AA56E3"/>
    <w:rsid w:val="00B11B3E"/>
    <w:rsid w:val="00B2110A"/>
    <w:rsid w:val="00B53C0C"/>
    <w:rsid w:val="00B645C0"/>
    <w:rsid w:val="00B85C71"/>
    <w:rsid w:val="00BB0269"/>
    <w:rsid w:val="00BB331E"/>
    <w:rsid w:val="00BC6774"/>
    <w:rsid w:val="00BE341A"/>
    <w:rsid w:val="00C07882"/>
    <w:rsid w:val="00C23A80"/>
    <w:rsid w:val="00C8314A"/>
    <w:rsid w:val="00C90EBD"/>
    <w:rsid w:val="00C91546"/>
    <w:rsid w:val="00CA4D25"/>
    <w:rsid w:val="00CB685C"/>
    <w:rsid w:val="00CB7737"/>
    <w:rsid w:val="00CC6C8B"/>
    <w:rsid w:val="00CC72DA"/>
    <w:rsid w:val="00CD23B9"/>
    <w:rsid w:val="00D14CCF"/>
    <w:rsid w:val="00D31BB0"/>
    <w:rsid w:val="00D320FE"/>
    <w:rsid w:val="00D32547"/>
    <w:rsid w:val="00D3340B"/>
    <w:rsid w:val="00D51C0D"/>
    <w:rsid w:val="00D64497"/>
    <w:rsid w:val="00D7561C"/>
    <w:rsid w:val="00DC081E"/>
    <w:rsid w:val="00DC6C64"/>
    <w:rsid w:val="00DD770C"/>
    <w:rsid w:val="00DE3D37"/>
    <w:rsid w:val="00E40E08"/>
    <w:rsid w:val="00E52C1B"/>
    <w:rsid w:val="00E577BA"/>
    <w:rsid w:val="00EA303B"/>
    <w:rsid w:val="00EC725C"/>
    <w:rsid w:val="00ED0938"/>
    <w:rsid w:val="00EE6CD1"/>
    <w:rsid w:val="00F0111E"/>
    <w:rsid w:val="00F31A9E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D19"/>
  <w15:chartTrackingRefBased/>
  <w15:docId w15:val="{8DA63AEA-D276-490F-84FF-5BD62CCD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774"/>
  </w:style>
  <w:style w:type="paragraph" w:styleId="1">
    <w:name w:val="heading 1"/>
    <w:basedOn w:val="a"/>
    <w:next w:val="a"/>
    <w:link w:val="10"/>
    <w:uiPriority w:val="9"/>
    <w:qFormat/>
    <w:rsid w:val="00922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2C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C9D"/>
    <w:pPr>
      <w:spacing w:after="100"/>
    </w:pPr>
  </w:style>
  <w:style w:type="character" w:styleId="a4">
    <w:name w:val="Hyperlink"/>
    <w:basedOn w:val="a0"/>
    <w:uiPriority w:val="99"/>
    <w:unhideWhenUsed/>
    <w:rsid w:val="00922C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6B9"/>
    <w:pPr>
      <w:ind w:left="720"/>
      <w:contextualSpacing/>
    </w:pPr>
  </w:style>
  <w:style w:type="table" w:styleId="a6">
    <w:name w:val="Table Grid"/>
    <w:basedOn w:val="a1"/>
    <w:uiPriority w:val="39"/>
    <w:rsid w:val="00DC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C08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08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08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8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081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81E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DC08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A0D9-95F4-4FF8-BF55-109E1E7F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рянская</dc:creator>
  <cp:keywords/>
  <dc:description/>
  <cp:lastModifiedBy>Екатерина Брянская</cp:lastModifiedBy>
  <cp:revision>4</cp:revision>
  <cp:lastPrinted>2021-10-10T20:59:00Z</cp:lastPrinted>
  <dcterms:created xsi:type="dcterms:W3CDTF">2020-10-21T19:32:00Z</dcterms:created>
  <dcterms:modified xsi:type="dcterms:W3CDTF">2021-10-10T20:59:00Z</dcterms:modified>
</cp:coreProperties>
</file>